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A" w:rsidRPr="00B33AEA" w:rsidRDefault="00B33AEA" w:rsidP="00B33AEA">
      <w:pPr>
        <w:pStyle w:val="Listaszerbekezds"/>
        <w:numPr>
          <w:ilvl w:val="0"/>
          <w:numId w:val="5"/>
        </w:num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Melléklet - </w:t>
      </w:r>
      <w:r w:rsidRPr="001B0DF3">
        <w:rPr>
          <w:rFonts w:ascii="Times New Roman" w:hAnsi="Times New Roman" w:cs="Times New Roman"/>
          <w:b/>
          <w:sz w:val="23"/>
          <w:szCs w:val="23"/>
        </w:rPr>
        <w:t>Email a Szülőknek</w:t>
      </w:r>
    </w:p>
    <w:p w:rsidR="00B33AEA" w:rsidRPr="007D796C" w:rsidRDefault="00B33AEA" w:rsidP="00B33AEA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Szülő! 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Ennek köszönhetően a 12-17 éves korosztályban közel 200 ezer diák már felvette az oltást. 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a szülő, aki az iskolakezdésig szeretné beoltatni gyermeké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) </w:t>
      </w:r>
      <w:proofErr w:type="gram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eresztül teheti</w:t>
      </w:r>
      <w:proofErr w:type="gram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</w:t>
      </w:r>
      <w:r w:rsidRPr="00FF1FB0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amennyiben az Ön gyermeke még nem kapott oltást, és azt szeretné, hogy azt az iskolában kapja meg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kkor ezt az igényét az jelentkezési lap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jelezze vissza az </w:t>
      </w:r>
      <w:r w:rsidR="00A01A3D">
        <w:rPr>
          <w:rFonts w:ascii="Times New Roman" w:eastAsia="Times New Roman" w:hAnsi="Times New Roman" w:cs="Times New Roman"/>
          <w:b/>
          <w:color w:val="0066FF"/>
          <w:sz w:val="23"/>
          <w:szCs w:val="23"/>
          <w:u w:val="single"/>
          <w:lang w:eastAsia="hu-HU"/>
        </w:rPr>
        <w:t>info@</w:t>
      </w:r>
      <w:r w:rsidR="00FF1FB0" w:rsidRPr="00FF1FB0">
        <w:rPr>
          <w:rFonts w:ascii="Times New Roman" w:eastAsia="Times New Roman" w:hAnsi="Times New Roman" w:cs="Times New Roman"/>
          <w:b/>
          <w:color w:val="0066FF"/>
          <w:sz w:val="23"/>
          <w:szCs w:val="23"/>
          <w:u w:val="single"/>
          <w:lang w:eastAsia="hu-HU"/>
        </w:rPr>
        <w:t>ady-nagyatad.hu</w:t>
      </w:r>
      <w:r w:rsidRPr="00FF1FB0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 címre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</w:t>
      </w:r>
      <w:r w:rsidRPr="00FF1FB0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nem kíván élni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gyermeke számára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gyermeke egyéb módon már beoltásra került, akkor kérjük, hogy ennek tényét is szíveskedjen a jelentkezési lap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az </w:t>
      </w:r>
      <w:r w:rsidR="00A01A3D">
        <w:rPr>
          <w:rFonts w:ascii="Times New Roman" w:eastAsia="Times New Roman" w:hAnsi="Times New Roman" w:cs="Times New Roman"/>
          <w:b/>
          <w:color w:val="0066FF"/>
          <w:sz w:val="23"/>
          <w:szCs w:val="23"/>
          <w:u w:val="single"/>
          <w:lang w:eastAsia="hu-HU"/>
        </w:rPr>
        <w:t>info@</w:t>
      </w:r>
      <w:r w:rsidR="00FF1FB0" w:rsidRPr="00FF1FB0">
        <w:rPr>
          <w:rFonts w:ascii="Times New Roman" w:eastAsia="Times New Roman" w:hAnsi="Times New Roman" w:cs="Times New Roman"/>
          <w:b/>
          <w:color w:val="0066FF"/>
          <w:sz w:val="23"/>
          <w:szCs w:val="23"/>
          <w:u w:val="single"/>
          <w:lang w:eastAsia="hu-HU"/>
        </w:rPr>
        <w:t>ady-nagyatad.hu</w:t>
      </w:r>
      <w:r w:rsidR="00FF1FB0" w:rsidRPr="00FF1FB0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 címen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</w:t>
      </w:r>
      <w:bookmarkStart w:id="0" w:name="_GoBack"/>
      <w:bookmarkEnd w:id="0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gyermeke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ozzájáruló nyilatkozatot minden érintett tanuló hozza magával az oltás helyszínére. </w:t>
      </w:r>
    </w:p>
    <w:p w:rsidR="00B33AEA" w:rsidRPr="001B0DF3" w:rsidRDefault="00B33AEA" w:rsidP="00B33AEA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Bízom benne, hogy közösen, összefogva sikerül zökkenőmentesen lebonyolítani az oltási kampányt, és a tanulók minél nagyobb arányban vesznek majd részt benne. Kérem, járuljanak hozzá az oltási kampány sikeréhez, mindannyiunk érdeke, hogy a tanulók minél nagyobb átoltottságának köszönhetően az oktatást minél biztonságosabb körülmények között szervezhessük meg. 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B33AEA" w:rsidRPr="001B0DF3" w:rsidRDefault="00B33AEA" w:rsidP="00B33A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B33AEA" w:rsidRDefault="00B33AEA" w:rsidP="00B33AEA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B33AEA" w:rsidSect="002219D4">
      <w:headerReference w:type="first" r:id="rId10"/>
      <w:footerReference w:type="first" r:id="rId11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96" w:rsidRDefault="00731F96" w:rsidP="00915DB1">
      <w:pPr>
        <w:spacing w:after="0" w:line="240" w:lineRule="auto"/>
      </w:pPr>
      <w:r>
        <w:separator/>
      </w:r>
    </w:p>
  </w:endnote>
  <w:endnote w:type="continuationSeparator" w:id="0">
    <w:p w:rsidR="00731F96" w:rsidRDefault="00731F96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96" w:rsidRDefault="00731F96" w:rsidP="00915DB1">
      <w:pPr>
        <w:spacing w:after="0" w:line="240" w:lineRule="auto"/>
      </w:pPr>
      <w:r>
        <w:separator/>
      </w:r>
    </w:p>
  </w:footnote>
  <w:footnote w:type="continuationSeparator" w:id="0">
    <w:p w:rsidR="00731F96" w:rsidRDefault="00731F96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464D2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31F96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01A3D"/>
    <w:rsid w:val="00A2107A"/>
    <w:rsid w:val="00A6328F"/>
    <w:rsid w:val="00A63462"/>
    <w:rsid w:val="00A67EC0"/>
    <w:rsid w:val="00A91C52"/>
    <w:rsid w:val="00AE1501"/>
    <w:rsid w:val="00B060E9"/>
    <w:rsid w:val="00B33AEA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1FB0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88E36"/>
  <w15:docId w15:val="{F4D78CD5-50CC-4381-BFE7-DF7DADC6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sz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2FF9-F19A-4409-8D0A-C6817D8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Déri Ildikó</cp:lastModifiedBy>
  <cp:revision>7</cp:revision>
  <dcterms:created xsi:type="dcterms:W3CDTF">2021-08-17T07:28:00Z</dcterms:created>
  <dcterms:modified xsi:type="dcterms:W3CDTF">2021-08-19T07:22:00Z</dcterms:modified>
</cp:coreProperties>
</file>